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370279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  <w:bookmarkStart w:id="1" w:name="_GoBack"/>
      <w:bookmarkEnd w:id="1"/>
    </w:p>
    <w:p w14:paraId="682F1131" w14:textId="77777777" w:rsidR="000F6FD2" w:rsidRDefault="000F6FD2" w:rsidP="00AB69E3">
      <w:pPr>
        <w:rPr>
          <w:lang w:eastAsia="en-US"/>
        </w:rPr>
      </w:pPr>
    </w:p>
    <w:p w14:paraId="1A5AB0DC" w14:textId="64B7C83A" w:rsidR="00B24BC4" w:rsidRPr="00B24BC4" w:rsidRDefault="00B24BC4">
      <w:pPr>
        <w:pStyle w:val="TM2"/>
        <w:tabs>
          <w:tab w:val="right" w:leader="dot" w:pos="9062"/>
        </w:tabs>
        <w:rPr>
          <w:noProof/>
          <w:color w:val="0070C0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370279" w:history="1">
        <w:r w:rsidRPr="00B24BC4">
          <w:rPr>
            <w:rStyle w:val="Lienhypertexte"/>
            <w:noProof/>
            <w:color w:val="0070C0"/>
          </w:rPr>
          <w:t>Dev mobile swift (cours 1)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79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1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243FA8E3" w14:textId="1070BF77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0" w:history="1">
        <w:r w:rsidRPr="00B24BC4">
          <w:rPr>
            <w:rStyle w:val="Lienhypertexte"/>
            <w:noProof/>
            <w:color w:val="0070C0"/>
            <w:lang w:eastAsia="en-US"/>
          </w:rPr>
          <w:t>M : pour Modèl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0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393EDDF3" w14:textId="74F091B3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1" w:history="1">
        <w:r w:rsidRPr="00B24BC4">
          <w:rPr>
            <w:rStyle w:val="Lienhypertexte"/>
            <w:noProof/>
            <w:color w:val="0070C0"/>
            <w:lang w:eastAsia="en-US"/>
          </w:rPr>
          <w:t>V : pour Vu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1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3BD58E6E" w14:textId="1005CE04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2" w:history="1">
        <w:r w:rsidRPr="00B24BC4">
          <w:rPr>
            <w:rStyle w:val="Lienhypertexte"/>
            <w:noProof/>
            <w:color w:val="0070C0"/>
            <w:lang w:eastAsia="en-US"/>
          </w:rPr>
          <w:t>C : pour Contrôleu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2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0AC5D759" w14:textId="39538116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3" w:history="1">
        <w:r w:rsidRPr="00B24BC4">
          <w:rPr>
            <w:rStyle w:val="Lienhypertexte"/>
            <w:noProof/>
            <w:color w:val="0070C0"/>
            <w:lang w:eastAsia="en-US"/>
          </w:rPr>
          <w:t>Créer un projet avec Xcod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3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2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62E32C73" w14:textId="7F2B3DE4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4" w:history="1">
        <w:r w:rsidRPr="00B24BC4">
          <w:rPr>
            <w:rStyle w:val="Lienhypertexte"/>
            <w:noProof/>
            <w:color w:val="0070C0"/>
            <w:lang w:eastAsia="en-US"/>
          </w:rPr>
          <w:t>Fichier ViewControlller.swift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4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3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402D1DAE" w14:textId="68B961CB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5" w:history="1">
        <w:r w:rsidRPr="00B24BC4">
          <w:rPr>
            <w:rStyle w:val="Lienhypertexte"/>
            <w:noProof/>
            <w:color w:val="0070C0"/>
            <w:lang w:eastAsia="en-US"/>
          </w:rPr>
          <w:t>Le fichier AppDelegate.swift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5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4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1DD87740" w14:textId="2CF141E9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6" w:history="1">
        <w:r w:rsidRPr="00B24BC4">
          <w:rPr>
            <w:rStyle w:val="Lienhypertexte"/>
            <w:noProof/>
            <w:color w:val="0070C0"/>
            <w:lang w:eastAsia="en-US"/>
          </w:rPr>
          <w:t>Création d’une interface (Vue)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6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4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1463A054" w14:textId="63D8020B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7" w:history="1">
        <w:r w:rsidRPr="00B24BC4">
          <w:rPr>
            <w:rStyle w:val="Lienhypertexte"/>
            <w:noProof/>
            <w:color w:val="0070C0"/>
          </w:rPr>
          <w:t>Interaction entre la vue et le contrôleu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7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5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4D0A7455" w14:textId="00620F04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88" w:history="1">
        <w:r w:rsidRPr="00B24BC4">
          <w:rPr>
            <w:rStyle w:val="Lienhypertexte"/>
            <w:noProof/>
            <w:color w:val="0070C0"/>
            <w:lang w:eastAsia="en-US"/>
          </w:rPr>
          <w:t>Comment réaliser une action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8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251DB51A" w14:textId="172C8B22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89" w:history="1">
        <w:r w:rsidRPr="00B24BC4">
          <w:rPr>
            <w:rStyle w:val="Lienhypertexte"/>
            <w:noProof/>
            <w:color w:val="0070C0"/>
            <w:lang w:eastAsia="en-US"/>
          </w:rPr>
          <w:t>Ecriture du contrôleu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89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7FB96036" w14:textId="7EA568BC" w:rsidR="00B24BC4" w:rsidRPr="00B24BC4" w:rsidRDefault="00B24BC4">
      <w:pPr>
        <w:pStyle w:val="TM3"/>
        <w:tabs>
          <w:tab w:val="right" w:leader="dot" w:pos="9062"/>
        </w:tabs>
        <w:rPr>
          <w:noProof/>
          <w:color w:val="0070C0"/>
        </w:rPr>
      </w:pPr>
      <w:hyperlink w:anchor="_Toc130370290" w:history="1">
        <w:r w:rsidRPr="00B24BC4">
          <w:rPr>
            <w:rStyle w:val="Lienhypertexte"/>
            <w:noProof/>
            <w:color w:val="0070C0"/>
          </w:rPr>
          <w:t>Pour le CC :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0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05ACF98C" w14:textId="68A19F3A" w:rsidR="00B24BC4" w:rsidRPr="00B24BC4" w:rsidRDefault="00B24BC4">
      <w:pPr>
        <w:pStyle w:val="TM2"/>
        <w:tabs>
          <w:tab w:val="right" w:leader="dot" w:pos="9062"/>
        </w:tabs>
        <w:rPr>
          <w:noProof/>
          <w:color w:val="0070C0"/>
        </w:rPr>
      </w:pPr>
      <w:hyperlink w:anchor="_Toc130370291" w:history="1">
        <w:r w:rsidRPr="00B24BC4">
          <w:rPr>
            <w:rStyle w:val="Lienhypertexte"/>
            <w:noProof/>
            <w:color w:val="0070C0"/>
          </w:rPr>
          <w:t>Création d’une table View pour afficher des données (cours 2)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1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6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57EE2223" w14:textId="546D34FD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2" w:history="1">
        <w:r w:rsidRPr="00B24BC4">
          <w:rPr>
            <w:rStyle w:val="Lienhypertexte"/>
            <w:noProof/>
            <w:color w:val="0070C0"/>
            <w:lang w:eastAsia="en-US"/>
          </w:rPr>
          <w:t>Le table view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2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7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65A06DFB" w14:textId="3F5BE956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3" w:history="1">
        <w:r w:rsidRPr="00B24BC4">
          <w:rPr>
            <w:rStyle w:val="Lienhypertexte"/>
            <w:noProof/>
            <w:color w:val="0070C0"/>
            <w:lang w:eastAsia="en-US"/>
          </w:rPr>
          <w:t>Configuration de l’objet UITableViewCell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3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8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56A82B25" w14:textId="7D455F42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4" w:history="1">
        <w:r w:rsidRPr="00B24BC4">
          <w:rPr>
            <w:rStyle w:val="Lienhypertexte"/>
            <w:noProof/>
            <w:color w:val="0070C0"/>
            <w:lang w:eastAsia="en-US"/>
          </w:rPr>
          <w:t>Ecriture de UITableViewController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4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8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0C8C190A" w14:textId="45D21E96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5" w:history="1">
        <w:r w:rsidRPr="00B24BC4">
          <w:rPr>
            <w:rStyle w:val="Lienhypertexte"/>
            <w:noProof/>
            <w:color w:val="0070C0"/>
            <w:lang w:eastAsia="en-US"/>
          </w:rPr>
          <w:t>Suite de l’écriture du contrôleur TCVMessage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5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9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75A94C00" w14:textId="1C4B7E92" w:rsidR="00B24BC4" w:rsidRPr="00B24BC4" w:rsidRDefault="00B24BC4">
      <w:pPr>
        <w:pStyle w:val="TM4"/>
        <w:tabs>
          <w:tab w:val="right" w:leader="dot" w:pos="9062"/>
        </w:tabs>
        <w:rPr>
          <w:noProof/>
          <w:color w:val="0070C0"/>
        </w:rPr>
      </w:pPr>
      <w:hyperlink w:anchor="_Toc130370296" w:history="1">
        <w:r w:rsidRPr="00B24BC4">
          <w:rPr>
            <w:rStyle w:val="Lienhypertexte"/>
            <w:noProof/>
            <w:color w:val="0070C0"/>
            <w:lang w:eastAsia="en-US"/>
          </w:rPr>
          <w:t>Dans le cas du style Subtile :</w:t>
        </w:r>
        <w:r w:rsidRPr="00B24BC4">
          <w:rPr>
            <w:noProof/>
            <w:webHidden/>
            <w:color w:val="0070C0"/>
          </w:rPr>
          <w:tab/>
        </w:r>
        <w:r w:rsidRPr="00B24BC4">
          <w:rPr>
            <w:noProof/>
            <w:webHidden/>
            <w:color w:val="0070C0"/>
          </w:rPr>
          <w:fldChar w:fldCharType="begin"/>
        </w:r>
        <w:r w:rsidRPr="00B24BC4">
          <w:rPr>
            <w:noProof/>
            <w:webHidden/>
            <w:color w:val="0070C0"/>
          </w:rPr>
          <w:instrText xml:space="preserve"> PAGEREF _Toc130370296 \h </w:instrText>
        </w:r>
        <w:r w:rsidRPr="00B24BC4">
          <w:rPr>
            <w:noProof/>
            <w:webHidden/>
            <w:color w:val="0070C0"/>
          </w:rPr>
        </w:r>
        <w:r w:rsidRPr="00B24BC4">
          <w:rPr>
            <w:noProof/>
            <w:webHidden/>
            <w:color w:val="0070C0"/>
          </w:rPr>
          <w:fldChar w:fldCharType="separate"/>
        </w:r>
        <w:r w:rsidRPr="00B24BC4">
          <w:rPr>
            <w:noProof/>
            <w:webHidden/>
            <w:color w:val="0070C0"/>
          </w:rPr>
          <w:t>9</w:t>
        </w:r>
        <w:r w:rsidRPr="00B24BC4">
          <w:rPr>
            <w:noProof/>
            <w:webHidden/>
            <w:color w:val="0070C0"/>
          </w:rPr>
          <w:fldChar w:fldCharType="end"/>
        </w:r>
      </w:hyperlink>
    </w:p>
    <w:p w14:paraId="1B784C46" w14:textId="428E61EA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lastRenderedPageBreak/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2" w:name="_Toc130370280"/>
      <w:r>
        <w:rPr>
          <w:lang w:eastAsia="en-US"/>
        </w:rPr>
        <w:t>M : pour Modèle</w:t>
      </w:r>
      <w:bookmarkEnd w:id="2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3" w:name="_Toc130370281"/>
      <w:r>
        <w:rPr>
          <w:lang w:eastAsia="en-US"/>
        </w:rPr>
        <w:t>V : pour Vue</w:t>
      </w:r>
      <w:bookmarkEnd w:id="3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4" w:name="_Toc13037028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5" w:name="_Toc13037028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5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lastRenderedPageBreak/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6" w:name="_Toc13037028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6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lastRenderedPageBreak/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7" w:name="_Toc13037028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7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gramStart"/>
      <w:r w:rsidRPr="00005541">
        <w:rPr>
          <w:b/>
          <w:bCs/>
          <w:lang w:eastAsia="en-US"/>
        </w:rPr>
        <w:t>UIApplication.shared.delegate</w:t>
      </w:r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8" w:name="_Toc130370286"/>
      <w:r>
        <w:rPr>
          <w:lang w:eastAsia="en-US"/>
        </w:rPr>
        <w:t>Création d’une interface (Vue)</w:t>
      </w:r>
      <w:bookmarkEnd w:id="8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a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9" w:name="_Toc130370287"/>
      <w:r>
        <w:t>Interaction</w:t>
      </w:r>
      <w:r w:rsidR="00FD095C">
        <w:t xml:space="preserve"> entre la vue et le </w:t>
      </w:r>
      <w:r>
        <w:t>contrôleur</w:t>
      </w:r>
      <w:bookmarkEnd w:id="9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</w:t>
      </w:r>
      <w:r>
        <w:rPr>
          <w:lang w:eastAsia="en-US"/>
        </w:rPr>
        <w:lastRenderedPageBreak/>
        <w:t xml:space="preserve">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10" w:name="_Toc130370288"/>
      <w:r>
        <w:rPr>
          <w:lang w:eastAsia="en-US"/>
        </w:rPr>
        <w:t>Comment réaliser une action</w:t>
      </w:r>
      <w:bookmarkEnd w:id="10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1" w:name="_Toc130370289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1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2" w:name="_Toc130370290"/>
      <w:r>
        <w:t>Pour le CC :</w:t>
      </w:r>
      <w:bookmarkEnd w:id="12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3" w:name="_Toc130370291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lastRenderedPageBreak/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4" w:name="_Toc130370292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4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B3B979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. Quand on fait défiler l’écran la première cellule disparaitre et va être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5" w:name="OLE_LINK1"/>
      <w:bookmarkStart w:id="16" w:name="OLE_LINK2"/>
      <w:proofErr w:type="spellStart"/>
      <w:r>
        <w:rPr>
          <w:lang w:eastAsia="en-US"/>
        </w:rPr>
        <w:t>UITableView</w:t>
      </w:r>
      <w:bookmarkEnd w:id="15"/>
      <w:bookmarkEnd w:id="16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7" w:name="_Toc130370293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7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8" w:name="_Toc130370294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8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lastRenderedPageBreak/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AB72BD" w:rsidRDefault="00C15A30" w:rsidP="00AB69E3">
      <w:pPr>
        <w:rPr>
          <w:lang w:eastAsia="en-US"/>
        </w:rPr>
      </w:pPr>
      <w:r w:rsidRPr="00AB72BD">
        <w:rPr>
          <w:lang w:eastAsia="en-US"/>
        </w:rPr>
        <w:tab/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Default="00C15A30" w:rsidP="00C15A30">
      <w:pPr>
        <w:ind w:firstLine="708"/>
        <w:rPr>
          <w:lang w:val="en-US" w:eastAsia="en-US"/>
        </w:rPr>
      </w:pPr>
      <w:r>
        <w:rPr>
          <w:lang w:val="en-US" w:eastAsia="en-US"/>
        </w:rPr>
        <w:t>…</w:t>
      </w:r>
    </w:p>
    <w:p w14:paraId="5307F8B2" w14:textId="3AC9924A" w:rsidR="009F6DEE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61FDEDC2" w14:textId="0F429755" w:rsidR="00C15A30" w:rsidRDefault="00C15A30" w:rsidP="00AB69E3">
      <w:pPr>
        <w:rPr>
          <w:lang w:val="en-US"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9" w:name="_Toc130370295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9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20" w:name="_Toc130370296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2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lastRenderedPageBreak/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6CAFABCE" w:rsidR="009F6DEE" w:rsidRPr="00DD49ED" w:rsidRDefault="009F6DEE" w:rsidP="00AB69E3">
      <w:pPr>
        <w:rPr>
          <w:lang w:eastAsia="en-US"/>
        </w:rPr>
      </w:pPr>
    </w:p>
    <w:p w14:paraId="2A5EF4C0" w14:textId="17E0276B" w:rsidR="009F6DEE" w:rsidRPr="00DD49ED" w:rsidRDefault="009F6DEE" w:rsidP="00AB69E3">
      <w:pPr>
        <w:rPr>
          <w:lang w:eastAsia="en-US"/>
        </w:rPr>
      </w:pPr>
    </w:p>
    <w:p w14:paraId="0D54FA28" w14:textId="77777777" w:rsidR="009F6DEE" w:rsidRPr="00DD49ED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2248B"/>
    <w:rsid w:val="0003292C"/>
    <w:rsid w:val="00041789"/>
    <w:rsid w:val="0004442D"/>
    <w:rsid w:val="00053AF7"/>
    <w:rsid w:val="000659F5"/>
    <w:rsid w:val="00066BD0"/>
    <w:rsid w:val="000C1123"/>
    <w:rsid w:val="000C6669"/>
    <w:rsid w:val="000D7545"/>
    <w:rsid w:val="000E0E69"/>
    <w:rsid w:val="000E7053"/>
    <w:rsid w:val="000F6FD2"/>
    <w:rsid w:val="00103714"/>
    <w:rsid w:val="00104377"/>
    <w:rsid w:val="00105911"/>
    <w:rsid w:val="001146BD"/>
    <w:rsid w:val="00135DDA"/>
    <w:rsid w:val="0014040E"/>
    <w:rsid w:val="00142797"/>
    <w:rsid w:val="00151E4A"/>
    <w:rsid w:val="0017470F"/>
    <w:rsid w:val="00184791"/>
    <w:rsid w:val="001B21AA"/>
    <w:rsid w:val="001B6C72"/>
    <w:rsid w:val="001C5A57"/>
    <w:rsid w:val="001F5438"/>
    <w:rsid w:val="00204D54"/>
    <w:rsid w:val="00242ADC"/>
    <w:rsid w:val="00252550"/>
    <w:rsid w:val="0026011B"/>
    <w:rsid w:val="00273B47"/>
    <w:rsid w:val="00296FCB"/>
    <w:rsid w:val="00297446"/>
    <w:rsid w:val="002A5C35"/>
    <w:rsid w:val="002B15EA"/>
    <w:rsid w:val="002D70CB"/>
    <w:rsid w:val="002E1235"/>
    <w:rsid w:val="002E2011"/>
    <w:rsid w:val="002E6E09"/>
    <w:rsid w:val="00304D90"/>
    <w:rsid w:val="003266C0"/>
    <w:rsid w:val="00335BBC"/>
    <w:rsid w:val="003429C3"/>
    <w:rsid w:val="00353427"/>
    <w:rsid w:val="0038627C"/>
    <w:rsid w:val="003A2DAB"/>
    <w:rsid w:val="003C05EA"/>
    <w:rsid w:val="003D454F"/>
    <w:rsid w:val="003F61CF"/>
    <w:rsid w:val="00414A45"/>
    <w:rsid w:val="00421A5D"/>
    <w:rsid w:val="00427363"/>
    <w:rsid w:val="004554CA"/>
    <w:rsid w:val="004649EF"/>
    <w:rsid w:val="00465760"/>
    <w:rsid w:val="004A7BFB"/>
    <w:rsid w:val="004E1A07"/>
    <w:rsid w:val="004F5B8D"/>
    <w:rsid w:val="005000CC"/>
    <w:rsid w:val="005040FF"/>
    <w:rsid w:val="005417A9"/>
    <w:rsid w:val="00546A77"/>
    <w:rsid w:val="00552773"/>
    <w:rsid w:val="00552F75"/>
    <w:rsid w:val="00561BC0"/>
    <w:rsid w:val="00573066"/>
    <w:rsid w:val="005901C5"/>
    <w:rsid w:val="005918F7"/>
    <w:rsid w:val="005A3E1C"/>
    <w:rsid w:val="005C4804"/>
    <w:rsid w:val="005E10E7"/>
    <w:rsid w:val="005F750B"/>
    <w:rsid w:val="00614505"/>
    <w:rsid w:val="00617208"/>
    <w:rsid w:val="00617248"/>
    <w:rsid w:val="0062048F"/>
    <w:rsid w:val="00630086"/>
    <w:rsid w:val="0063587C"/>
    <w:rsid w:val="00647263"/>
    <w:rsid w:val="00652CDB"/>
    <w:rsid w:val="00654234"/>
    <w:rsid w:val="00660DF3"/>
    <w:rsid w:val="006920BD"/>
    <w:rsid w:val="006A6267"/>
    <w:rsid w:val="006E0AA0"/>
    <w:rsid w:val="007062EA"/>
    <w:rsid w:val="00717E1C"/>
    <w:rsid w:val="00727430"/>
    <w:rsid w:val="00727FBD"/>
    <w:rsid w:val="00747D0D"/>
    <w:rsid w:val="00755148"/>
    <w:rsid w:val="0076124A"/>
    <w:rsid w:val="007735C3"/>
    <w:rsid w:val="00777516"/>
    <w:rsid w:val="00796B39"/>
    <w:rsid w:val="007A25F6"/>
    <w:rsid w:val="007A5A60"/>
    <w:rsid w:val="007B013D"/>
    <w:rsid w:val="007B0C3D"/>
    <w:rsid w:val="007B638B"/>
    <w:rsid w:val="007E79EB"/>
    <w:rsid w:val="007F3C3E"/>
    <w:rsid w:val="007F5913"/>
    <w:rsid w:val="008013A8"/>
    <w:rsid w:val="00813027"/>
    <w:rsid w:val="00822B38"/>
    <w:rsid w:val="0089576A"/>
    <w:rsid w:val="008E5C75"/>
    <w:rsid w:val="009035FE"/>
    <w:rsid w:val="0093639A"/>
    <w:rsid w:val="0093649E"/>
    <w:rsid w:val="00951F9F"/>
    <w:rsid w:val="00960C43"/>
    <w:rsid w:val="00962189"/>
    <w:rsid w:val="00965474"/>
    <w:rsid w:val="00980441"/>
    <w:rsid w:val="009E2C4C"/>
    <w:rsid w:val="009E7625"/>
    <w:rsid w:val="009F2448"/>
    <w:rsid w:val="009F6DEE"/>
    <w:rsid w:val="00A0135F"/>
    <w:rsid w:val="00A266CE"/>
    <w:rsid w:val="00A507A3"/>
    <w:rsid w:val="00A5707A"/>
    <w:rsid w:val="00A71496"/>
    <w:rsid w:val="00A907DD"/>
    <w:rsid w:val="00A97B8D"/>
    <w:rsid w:val="00AB69E3"/>
    <w:rsid w:val="00AB72BD"/>
    <w:rsid w:val="00AD2242"/>
    <w:rsid w:val="00AD3233"/>
    <w:rsid w:val="00AE68F0"/>
    <w:rsid w:val="00B16F52"/>
    <w:rsid w:val="00B17E49"/>
    <w:rsid w:val="00B24BC4"/>
    <w:rsid w:val="00B2543B"/>
    <w:rsid w:val="00B4242E"/>
    <w:rsid w:val="00B43B81"/>
    <w:rsid w:val="00B4615E"/>
    <w:rsid w:val="00B46BD7"/>
    <w:rsid w:val="00B53C99"/>
    <w:rsid w:val="00B6551D"/>
    <w:rsid w:val="00B67E11"/>
    <w:rsid w:val="00B71559"/>
    <w:rsid w:val="00BA59CB"/>
    <w:rsid w:val="00BD721F"/>
    <w:rsid w:val="00BE228B"/>
    <w:rsid w:val="00BE487F"/>
    <w:rsid w:val="00BF295A"/>
    <w:rsid w:val="00C01B0C"/>
    <w:rsid w:val="00C134F5"/>
    <w:rsid w:val="00C15A30"/>
    <w:rsid w:val="00C16ADA"/>
    <w:rsid w:val="00C16C96"/>
    <w:rsid w:val="00C2279C"/>
    <w:rsid w:val="00C53BEB"/>
    <w:rsid w:val="00C62D45"/>
    <w:rsid w:val="00C765EC"/>
    <w:rsid w:val="00C7777E"/>
    <w:rsid w:val="00C828E3"/>
    <w:rsid w:val="00C90A82"/>
    <w:rsid w:val="00CA0748"/>
    <w:rsid w:val="00CA440D"/>
    <w:rsid w:val="00CE223B"/>
    <w:rsid w:val="00CE397F"/>
    <w:rsid w:val="00CE5E5A"/>
    <w:rsid w:val="00D027B7"/>
    <w:rsid w:val="00D25468"/>
    <w:rsid w:val="00D83A80"/>
    <w:rsid w:val="00D918C9"/>
    <w:rsid w:val="00D9405A"/>
    <w:rsid w:val="00DA356D"/>
    <w:rsid w:val="00DA615F"/>
    <w:rsid w:val="00DA782A"/>
    <w:rsid w:val="00DB4CC0"/>
    <w:rsid w:val="00DD49ED"/>
    <w:rsid w:val="00E06D50"/>
    <w:rsid w:val="00E12D40"/>
    <w:rsid w:val="00E5170D"/>
    <w:rsid w:val="00E60859"/>
    <w:rsid w:val="00E73D45"/>
    <w:rsid w:val="00E9722A"/>
    <w:rsid w:val="00EB2040"/>
    <w:rsid w:val="00EB4114"/>
    <w:rsid w:val="00EB617C"/>
    <w:rsid w:val="00F001B2"/>
    <w:rsid w:val="00F126E8"/>
    <w:rsid w:val="00F15FDB"/>
    <w:rsid w:val="00F31718"/>
    <w:rsid w:val="00F611FB"/>
    <w:rsid w:val="00F66087"/>
    <w:rsid w:val="00F80D08"/>
    <w:rsid w:val="00F816EB"/>
    <w:rsid w:val="00F82B9E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30898-FC23-AE47-ABDB-76902D27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73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174</cp:revision>
  <dcterms:created xsi:type="dcterms:W3CDTF">2023-03-09T07:12:00Z</dcterms:created>
  <dcterms:modified xsi:type="dcterms:W3CDTF">2023-03-22T08:38:00Z</dcterms:modified>
</cp:coreProperties>
</file>